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14:paraId="4871E6A9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3954FBF2" w14:textId="54D80C2E" w:rsidR="009F0C0C" w:rsidRPr="009E19B4" w:rsidRDefault="007558A5" w:rsidP="009F0C0C">
            <w:pPr>
              <w:pStyle w:val="Month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202724" wp14:editId="50B8DF6E">
                      <wp:simplePos x="0" y="0"/>
                      <wp:positionH relativeFrom="column">
                        <wp:posOffset>-3842385</wp:posOffset>
                      </wp:positionH>
                      <wp:positionV relativeFrom="paragraph">
                        <wp:posOffset>121920</wp:posOffset>
                      </wp:positionV>
                      <wp:extent cx="3726180" cy="1017270"/>
                      <wp:effectExtent l="0" t="0" r="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6180" cy="1012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C60715" w14:textId="736F1AC6" w:rsidR="000A3665" w:rsidRDefault="000A3665" w:rsidP="007558A5">
                                  <w:r>
                                    <w:t>STUDENT NAME:  _________________________________</w:t>
                                  </w:r>
                                </w:p>
                                <w:p w14:paraId="090A83CE" w14:textId="77777777" w:rsidR="000A3665" w:rsidRDefault="000A3665" w:rsidP="007558A5"/>
                                <w:p w14:paraId="5387C229" w14:textId="77777777" w:rsidR="007558A5" w:rsidRDefault="007558A5" w:rsidP="007558A5">
                                  <w:r>
                                    <w:t xml:space="preserve">Record the number of minutes you read each day.  Total your minutes, have your parent sign, and turn this calendar in for a treat </w:t>
                                  </w:r>
                                  <w:r>
                                    <w:sym w:font="Wingdings" w:char="F04A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302.5pt;margin-top:9.6pt;width:293.4pt;height:8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" filled="f" stroked="f">
                      <v:textbox>
                        <w:txbxContent>
                          <w:p w14:paraId="35C60715" w14:textId="736F1AC6" w:rsidR="000A3665" w:rsidRDefault="000A3665" w:rsidP="007558A5">
                            <w:r>
                              <w:t>STUDENT NAME:  _________________________________</w:t>
                            </w:r>
                          </w:p>
                          <w:p w14:paraId="090A83CE" w14:textId="77777777" w:rsidR="000A3665" w:rsidRDefault="000A3665" w:rsidP="007558A5"/>
                          <w:p w14:paraId="5387C229" w14:textId="77777777" w:rsidR="007558A5" w:rsidRDefault="007558A5" w:rsidP="007558A5">
                            <w:r>
                              <w:t xml:space="preserve">Record the number of minutes you read each day.  Total your minutes, have your parent sign, and turn this calendar in for a treat </w:t>
                            </w:r>
                            <w:r>
                              <w:sym w:font="Wingdings" w:char="F04A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96608">
              <w:rPr>
                <w:noProof/>
              </w:rPr>
              <w:t>October</w:t>
            </w:r>
          </w:p>
        </w:tc>
        <w:tc>
          <w:tcPr>
            <w:tcW w:w="868" w:type="pct"/>
            <w:vAlign w:val="center"/>
          </w:tcPr>
          <w:p w14:paraId="0C5232C2" w14:textId="7F581AC5" w:rsidR="009F0C0C" w:rsidRPr="009E19B4" w:rsidRDefault="00C96608" w:rsidP="0006738C">
            <w:pPr>
              <w:pStyle w:val="Year"/>
            </w:pPr>
            <w:r>
              <w:t>201</w:t>
            </w:r>
            <w:r w:rsidR="009F0C0C" w:rsidRPr="009E19B4">
              <w:fldChar w:fldCharType="begin"/>
            </w:r>
            <w:r w:rsidR="009F0C0C" w:rsidRPr="009E19B4">
              <w:instrText xml:space="preserve"> DOCVARIABLE  MonthStart \@  yyyy   \* MERGEFORMAT </w:instrText>
            </w:r>
            <w:r w:rsidR="009F0C0C" w:rsidRPr="009E19B4">
              <w:fldChar w:fldCharType="separate"/>
            </w:r>
            <w:r w:rsidR="000A3665">
              <w:t>4</w:t>
            </w:r>
            <w:r w:rsidR="009F0C0C" w:rsidRPr="009E19B4">
              <w:fldChar w:fldCharType="end"/>
            </w:r>
          </w:p>
        </w:tc>
      </w:tr>
    </w:tbl>
    <w:p w14:paraId="54AAC559" w14:textId="77777777" w:rsidR="009F0C0C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06738C" w14:paraId="703E53DD" w14:textId="77777777" w:rsidTr="00D12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3661CD03" w14:textId="77777777" w:rsidR="00E15BE2" w:rsidRDefault="00E15BE2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6102B239" w14:textId="77777777" w:rsidR="00E15BE2" w:rsidRDefault="00E15BE2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3F7C0F25" w14:textId="77777777" w:rsidR="00E15BE2" w:rsidRDefault="00E15BE2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155DE180" w14:textId="77777777" w:rsidR="00E15BE2" w:rsidRDefault="00E15BE2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4DA0A3EC" w14:textId="77777777" w:rsidR="00E15BE2" w:rsidRDefault="00E15BE2" w:rsidP="00DB67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26BD65F5" w14:textId="77777777" w:rsidR="00E15BE2" w:rsidRDefault="00E15BE2" w:rsidP="00DB67F4">
            <w:pPr>
              <w:pStyle w:val="Days"/>
            </w:pPr>
            <w:r>
              <w:t>Satur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4AFD3DF2" w14:textId="77777777" w:rsidR="00E15BE2" w:rsidRDefault="00E15BE2" w:rsidP="00DB67F4">
            <w:pPr>
              <w:pStyle w:val="Days"/>
            </w:pPr>
            <w:r>
              <w:t>Sunday</w:t>
            </w:r>
          </w:p>
        </w:tc>
        <w:bookmarkStart w:id="0" w:name="_GoBack"/>
        <w:bookmarkEnd w:id="0"/>
      </w:tr>
      <w:tr w:rsidR="0006738C" w14:paraId="2B96F294" w14:textId="77777777" w:rsidTr="00D12AAE">
        <w:tc>
          <w:tcPr>
            <w:tcW w:w="714" w:type="pct"/>
            <w:tcBorders>
              <w:bottom w:val="nil"/>
            </w:tcBorders>
          </w:tcPr>
          <w:p w14:paraId="22243528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0A3665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217FA5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0A3665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0A3665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 w:rsidR="00E20333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CEC18B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0A3665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05114D"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 w:rsidR="0005114D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05114D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fldChar w:fldCharType="separate"/>
            </w:r>
            <w:r w:rsidR="000A3665"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87D5CBB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0A3665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0A3665"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 w:rsidR="000A3665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0A3665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fldChar w:fldCharType="separate"/>
            </w:r>
            <w:r w:rsidR="000A3665">
              <w:rPr>
                <w:noProof/>
              </w:rPr>
              <w:t>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C5B3E83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0A3665">
              <w:instrText>Wednes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0A3665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 w:rsidR="000A3665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0A3665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fldChar w:fldCharType="separate"/>
            </w:r>
            <w:r w:rsidR="000A3665">
              <w:rPr>
                <w:noProof/>
              </w:rPr>
              <w:t>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379F37D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0A3665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 w:rsidR="000A3665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 w:rsidR="000A3665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0A3665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fldChar w:fldCharType="separate"/>
            </w:r>
            <w:r w:rsidR="000A3665">
              <w:rPr>
                <w:noProof/>
              </w:rPr>
              <w:t>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87F02B0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0A3665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 w:rsidR="000A3665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 w:rsidR="000A3665"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0A3665"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fldChar w:fldCharType="separate"/>
            </w:r>
            <w:r w:rsidR="000A3665">
              <w:rPr>
                <w:noProof/>
              </w:rPr>
              <w:t>5</w:t>
            </w:r>
            <w:r w:rsidRPr="00566EB4">
              <w:fldChar w:fldCharType="end"/>
            </w:r>
          </w:p>
        </w:tc>
      </w:tr>
      <w:tr w:rsidR="0006738C" w14:paraId="090A9FD1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8E4ED08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16640DE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AD3733F" w14:textId="77777777" w:rsidR="00E15BE2" w:rsidRPr="0023365C" w:rsidRDefault="00E15BE2" w:rsidP="00A75A9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CF8EF43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4FF99BB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CB98436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411C6F7" w14:textId="77777777" w:rsidR="00E15BE2" w:rsidRPr="00566EB4" w:rsidRDefault="00E15BE2" w:rsidP="00566EB4"/>
        </w:tc>
      </w:tr>
      <w:tr w:rsidR="00E15BE2" w14:paraId="61D40438" w14:textId="77777777" w:rsidTr="00D12AAE"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77A1BD3C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 w:rsidR="000A3665">
              <w:rPr>
                <w:noProof/>
              </w:rPr>
              <w:t>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2E59C5D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 w:rsidR="000A3665">
              <w:rPr>
                <w:noProof/>
              </w:rPr>
              <w:t>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0DAC4F1D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 w:rsidR="000A3665">
              <w:rPr>
                <w:noProof/>
              </w:rPr>
              <w:t>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2663CF46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 w:rsidR="000A3665">
              <w:rPr>
                <w:noProof/>
              </w:rPr>
              <w:t>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E136BB2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 w:rsidR="000A3665">
              <w:rPr>
                <w:noProof/>
              </w:rPr>
              <w:t>1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2A177F8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 w:rsidR="000A3665">
              <w:rPr>
                <w:noProof/>
              </w:rPr>
              <w:t>1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2834AA8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0A3665">
              <w:rPr>
                <w:noProof/>
              </w:rPr>
              <w:t>12</w:t>
            </w:r>
            <w:r w:rsidRPr="00566EB4">
              <w:fldChar w:fldCharType="end"/>
            </w:r>
          </w:p>
        </w:tc>
      </w:tr>
      <w:tr w:rsidR="00E15BE2" w14:paraId="7A67DC3F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1DB2B57B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6BE9010E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64DA59F7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27BA3784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2DF0942D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0171584B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7454F5D5" w14:textId="77777777" w:rsidR="00E15BE2" w:rsidRPr="00566EB4" w:rsidRDefault="00E15BE2" w:rsidP="00566EB4"/>
        </w:tc>
      </w:tr>
      <w:tr w:rsidR="00E15BE2" w14:paraId="48F7961C" w14:textId="77777777" w:rsidTr="00D12AAE">
        <w:tc>
          <w:tcPr>
            <w:tcW w:w="714" w:type="pct"/>
            <w:tcBorders>
              <w:bottom w:val="nil"/>
            </w:tcBorders>
          </w:tcPr>
          <w:p w14:paraId="7D79499B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 w:rsidR="000A3665">
              <w:rPr>
                <w:noProof/>
              </w:rPr>
              <w:t>1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109AEBA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 w:rsidR="000A3665">
              <w:rPr>
                <w:noProof/>
              </w:rPr>
              <w:t>1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B80F34E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 w:rsidR="000A3665">
              <w:rPr>
                <w:noProof/>
              </w:rPr>
              <w:t>1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D02DA17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 w:rsidR="000A3665">
              <w:rPr>
                <w:noProof/>
              </w:rPr>
              <w:t>1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1758DA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 w:rsidR="000A3665">
              <w:rPr>
                <w:noProof/>
              </w:rPr>
              <w:t>1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5C73B45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 w:rsidR="000A3665">
              <w:rPr>
                <w:noProof/>
              </w:rPr>
              <w:t>1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739A18F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 w:rsidR="000A3665">
              <w:rPr>
                <w:noProof/>
              </w:rPr>
              <w:t>19</w:t>
            </w:r>
            <w:r w:rsidRPr="00566EB4">
              <w:fldChar w:fldCharType="end"/>
            </w:r>
          </w:p>
        </w:tc>
      </w:tr>
      <w:tr w:rsidR="00E15BE2" w14:paraId="7FFBE2FC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D467BA0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4017F97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888B538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F9D1ECE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9B3893F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7A50982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16A8EFA" w14:textId="77777777" w:rsidR="00E15BE2" w:rsidRPr="00566EB4" w:rsidRDefault="00E15BE2" w:rsidP="00566EB4"/>
        </w:tc>
      </w:tr>
      <w:tr w:rsidR="00E15BE2" w14:paraId="378973AD" w14:textId="77777777" w:rsidTr="00D12AAE"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7D3FD966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0A3665"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5842800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0A3665"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09FF4AEA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0A3665">
              <w:rPr>
                <w:noProof/>
              </w:rPr>
              <w:t>2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21E9AE5A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0A3665"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CD28724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0A3665">
              <w:rPr>
                <w:noProof/>
              </w:rPr>
              <w:t>2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3973EC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0A3665">
              <w:rPr>
                <w:noProof/>
              </w:rPr>
              <w:t>2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C4F414F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0A3665">
              <w:rPr>
                <w:noProof/>
              </w:rPr>
              <w:t>26</w:t>
            </w:r>
            <w:r w:rsidRPr="00566EB4">
              <w:fldChar w:fldCharType="end"/>
            </w:r>
          </w:p>
        </w:tc>
      </w:tr>
      <w:tr w:rsidR="0006738C" w14:paraId="507FDF4F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2F2796FB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1CD7DA93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1FE90681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49AB592E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4D891D24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202FC958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644BF195" w14:textId="77777777" w:rsidR="00E15BE2" w:rsidRPr="00566EB4" w:rsidRDefault="00E15BE2" w:rsidP="00566EB4"/>
        </w:tc>
      </w:tr>
      <w:tr w:rsidR="0006738C" w14:paraId="0457F658" w14:textId="77777777" w:rsidTr="00D12AAE">
        <w:tc>
          <w:tcPr>
            <w:tcW w:w="714" w:type="pct"/>
            <w:tcBorders>
              <w:bottom w:val="nil"/>
            </w:tcBorders>
          </w:tcPr>
          <w:p w14:paraId="54A6AF0B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0A3665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0A3665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0A3665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0A3665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0A3665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separate"/>
            </w:r>
            <w:r w:rsidR="000A3665"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9960E9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0A3665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0A3665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0A3665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0A3665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0A3665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 w:rsidR="000A3665"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CB994C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 w:rsidR="000A3665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0A3665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0A3665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0A3665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0A3665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separate"/>
            </w:r>
            <w:r w:rsidR="000A3665">
              <w:rPr>
                <w:noProof/>
              </w:rPr>
              <w:t>2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68DC12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 w:rsidR="000A3665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0A3665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0A3665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0A3665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0A3665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separate"/>
            </w:r>
            <w:r w:rsidR="000A3665">
              <w:rPr>
                <w:noProof/>
              </w:rPr>
              <w:t>3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736EE38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0A3665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0A3665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0A3665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0A3665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0A3665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separate"/>
            </w:r>
            <w:r w:rsidR="000A3665">
              <w:rPr>
                <w:noProof/>
              </w:rPr>
              <w:t>3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15DD560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0A3665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0A3665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0A3665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7CFA774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 w:rsidR="000A3665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05114D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05114D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</w:tr>
      <w:tr w:rsidR="0006738C" w14:paraId="08DDD4D7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D924258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F080289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1561011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DB35543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3DAB333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819666C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7B0E3C" w14:textId="77777777" w:rsidR="00E15BE2" w:rsidRDefault="00E15BE2" w:rsidP="00DB67F4">
            <w:pPr>
              <w:pStyle w:val="TableText"/>
            </w:pPr>
          </w:p>
        </w:tc>
      </w:tr>
      <w:tr w:rsidR="0006738C" w14:paraId="1CACA0DB" w14:textId="77777777" w:rsidTr="00D12AAE">
        <w:trPr>
          <w:trHeight w:val="274"/>
        </w:trPr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413AE2B2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fldChar w:fldCharType="separate"/>
            </w:r>
            <w:r w:rsidR="000A3665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05114D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05114D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0B178F0C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fldChar w:fldCharType="separate"/>
            </w:r>
            <w:r w:rsidR="000A3665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2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05114D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05114D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21D784AC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4096EA2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8E626E0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06E3A0B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FB5633A" w14:textId="77777777" w:rsidR="00E15BE2" w:rsidRDefault="00E15BE2" w:rsidP="006160CB">
            <w:pPr>
              <w:pStyle w:val="Dates"/>
            </w:pPr>
          </w:p>
        </w:tc>
      </w:tr>
      <w:tr w:rsidR="0006738C" w14:paraId="3304CA77" w14:textId="77777777" w:rsidTr="00D12AAE">
        <w:trPr>
          <w:trHeight w:val="720"/>
        </w:trPr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25A3C3E8" w14:textId="77777777" w:rsidR="00E15BE2" w:rsidRPr="00566EB4" w:rsidRDefault="00E15BE2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169F66A9" w14:textId="77777777" w:rsidR="00E15BE2" w:rsidRPr="00566EB4" w:rsidRDefault="00E15BE2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7C3230E4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2C8A9051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5ACF4612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5CC007CA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4DF7B5C3" w14:textId="77777777" w:rsidR="00E15BE2" w:rsidRDefault="00E15BE2" w:rsidP="00DB67F4">
            <w:pPr>
              <w:pStyle w:val="TableText"/>
            </w:pPr>
          </w:p>
        </w:tc>
      </w:tr>
    </w:tbl>
    <w:p w14:paraId="59D7FBCA" w14:textId="77777777" w:rsidR="007A7447" w:rsidRDefault="007A7447"/>
    <w:tbl>
      <w:tblPr>
        <w:tblpPr w:leftFromText="180" w:rightFromText="180" w:vertAnchor="text" w:horzAnchor="page" w:tblpX="829" w:tblpY="306"/>
        <w:tblW w:w="20424" w:type="dxa"/>
        <w:tblLook w:val="04A0" w:firstRow="1" w:lastRow="0" w:firstColumn="1" w:lastColumn="0" w:noHBand="0" w:noVBand="1"/>
      </w:tblPr>
      <w:tblGrid>
        <w:gridCol w:w="14583"/>
        <w:gridCol w:w="5841"/>
      </w:tblGrid>
      <w:tr w:rsidR="0005114D" w14:paraId="69698F99" w14:textId="77777777" w:rsidTr="005D2840">
        <w:trPr>
          <w:trHeight w:val="635"/>
        </w:trPr>
        <w:tc>
          <w:tcPr>
            <w:tcW w:w="14583" w:type="dxa"/>
          </w:tcPr>
          <w:p w14:paraId="4DE355F0" w14:textId="77777777" w:rsidR="0005114D" w:rsidRPr="00C96608" w:rsidRDefault="0005114D" w:rsidP="005D2840">
            <w:pPr>
              <w:pStyle w:val="Heading1"/>
              <w:rPr>
                <w:color w:val="auto"/>
                <w:sz w:val="36"/>
                <w:szCs w:val="36"/>
              </w:rPr>
            </w:pPr>
            <w:r w:rsidRPr="00C96608">
              <w:rPr>
                <w:color w:val="auto"/>
                <w:sz w:val="36"/>
                <w:szCs w:val="36"/>
              </w:rPr>
              <w:t>ALL TOGETHER THIS MONTH I READ ______ MINUTES!</w:t>
            </w:r>
          </w:p>
          <w:p w14:paraId="2564C50F" w14:textId="77777777" w:rsidR="0005114D" w:rsidRPr="00C96608" w:rsidRDefault="0005114D" w:rsidP="005D2840">
            <w:pPr>
              <w:pStyle w:val="Heading1"/>
              <w:rPr>
                <w:color w:val="auto"/>
                <w:sz w:val="36"/>
                <w:szCs w:val="36"/>
              </w:rPr>
            </w:pPr>
            <w:r w:rsidRPr="00C96608">
              <w:rPr>
                <w:color w:val="auto"/>
                <w:sz w:val="36"/>
                <w:szCs w:val="36"/>
              </w:rPr>
              <w:t>Parent Signature:  ____________________</w:t>
            </w:r>
          </w:p>
        </w:tc>
        <w:tc>
          <w:tcPr>
            <w:tcW w:w="5841" w:type="dxa"/>
          </w:tcPr>
          <w:p w14:paraId="25E8A75E" w14:textId="77777777" w:rsidR="0005114D" w:rsidRPr="006160CB" w:rsidRDefault="0005114D" w:rsidP="005D2840">
            <w:pPr>
              <w:pStyle w:val="TableText"/>
            </w:pPr>
          </w:p>
        </w:tc>
      </w:tr>
    </w:tbl>
    <w:p w14:paraId="11B6C13E" w14:textId="77777777" w:rsidR="009F0C0C" w:rsidRPr="00B209EC" w:rsidRDefault="009F0C0C"/>
    <w:sectPr w:rsidR="009F0C0C" w:rsidRPr="00B209EC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0/31/2014"/>
    <w:docVar w:name="MonthStart" w:val="10/1/2014"/>
  </w:docVars>
  <w:rsids>
    <w:rsidRoot w:val="0005114D"/>
    <w:rsid w:val="000204FE"/>
    <w:rsid w:val="00043743"/>
    <w:rsid w:val="0005114D"/>
    <w:rsid w:val="0006738C"/>
    <w:rsid w:val="000773D4"/>
    <w:rsid w:val="000A3665"/>
    <w:rsid w:val="000F4FC6"/>
    <w:rsid w:val="00121459"/>
    <w:rsid w:val="001215A1"/>
    <w:rsid w:val="0017296A"/>
    <w:rsid w:val="00174989"/>
    <w:rsid w:val="00200FF8"/>
    <w:rsid w:val="002011B4"/>
    <w:rsid w:val="002068BF"/>
    <w:rsid w:val="00213714"/>
    <w:rsid w:val="0023365C"/>
    <w:rsid w:val="002B586B"/>
    <w:rsid w:val="002C291B"/>
    <w:rsid w:val="002D5455"/>
    <w:rsid w:val="002D769E"/>
    <w:rsid w:val="003019C6"/>
    <w:rsid w:val="0032561D"/>
    <w:rsid w:val="003256A3"/>
    <w:rsid w:val="00346345"/>
    <w:rsid w:val="003A4D15"/>
    <w:rsid w:val="00416233"/>
    <w:rsid w:val="0043218C"/>
    <w:rsid w:val="00435C4D"/>
    <w:rsid w:val="004372A4"/>
    <w:rsid w:val="00447332"/>
    <w:rsid w:val="004D44A3"/>
    <w:rsid w:val="00557BCC"/>
    <w:rsid w:val="00566EB4"/>
    <w:rsid w:val="00572A35"/>
    <w:rsid w:val="0058388E"/>
    <w:rsid w:val="006160CB"/>
    <w:rsid w:val="006163BF"/>
    <w:rsid w:val="0068400C"/>
    <w:rsid w:val="006A0930"/>
    <w:rsid w:val="006A1B75"/>
    <w:rsid w:val="006A7184"/>
    <w:rsid w:val="006B25D0"/>
    <w:rsid w:val="006C6EEA"/>
    <w:rsid w:val="00706288"/>
    <w:rsid w:val="0072119A"/>
    <w:rsid w:val="007558A5"/>
    <w:rsid w:val="007637DA"/>
    <w:rsid w:val="00773432"/>
    <w:rsid w:val="007A7447"/>
    <w:rsid w:val="00805C8A"/>
    <w:rsid w:val="00815349"/>
    <w:rsid w:val="008249A2"/>
    <w:rsid w:val="008513A3"/>
    <w:rsid w:val="00862A43"/>
    <w:rsid w:val="008857B1"/>
    <w:rsid w:val="008B2E30"/>
    <w:rsid w:val="008C4EB9"/>
    <w:rsid w:val="00912793"/>
    <w:rsid w:val="00933303"/>
    <w:rsid w:val="0093570E"/>
    <w:rsid w:val="00936C70"/>
    <w:rsid w:val="00965B80"/>
    <w:rsid w:val="0099485B"/>
    <w:rsid w:val="00995652"/>
    <w:rsid w:val="009A55E0"/>
    <w:rsid w:val="009B1C28"/>
    <w:rsid w:val="009E19B4"/>
    <w:rsid w:val="009F0C0C"/>
    <w:rsid w:val="009F3A90"/>
    <w:rsid w:val="00A05205"/>
    <w:rsid w:val="00A5047E"/>
    <w:rsid w:val="00A642BE"/>
    <w:rsid w:val="00A75A9F"/>
    <w:rsid w:val="00A85B2B"/>
    <w:rsid w:val="00A97043"/>
    <w:rsid w:val="00AA2121"/>
    <w:rsid w:val="00AA53B9"/>
    <w:rsid w:val="00AF0C4A"/>
    <w:rsid w:val="00B209EC"/>
    <w:rsid w:val="00B375D1"/>
    <w:rsid w:val="00B70562"/>
    <w:rsid w:val="00B7165C"/>
    <w:rsid w:val="00B855BB"/>
    <w:rsid w:val="00BB37A6"/>
    <w:rsid w:val="00BC037F"/>
    <w:rsid w:val="00BC2CE7"/>
    <w:rsid w:val="00BD7CCA"/>
    <w:rsid w:val="00C03D0D"/>
    <w:rsid w:val="00C266D2"/>
    <w:rsid w:val="00C37CBA"/>
    <w:rsid w:val="00C763AE"/>
    <w:rsid w:val="00C769C3"/>
    <w:rsid w:val="00C96608"/>
    <w:rsid w:val="00CA6150"/>
    <w:rsid w:val="00D12AAE"/>
    <w:rsid w:val="00D33BC5"/>
    <w:rsid w:val="00D71DC8"/>
    <w:rsid w:val="00DA67B0"/>
    <w:rsid w:val="00DB67F4"/>
    <w:rsid w:val="00DE43E6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620744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0000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000000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0000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000000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Monday%20Start.dotm" TargetMode="External"/></Relationships>
</file>

<file path=word/theme/theme1.xml><?xml version="1.0" encoding="utf-8"?>
<a:theme xmlns:a="http://schemas.openxmlformats.org/drawingml/2006/main" name="Sky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15A7C-5CD1-A042-89F2-56A57273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Monday Start.dotm</Template>
  <TotalTime>4</TotalTime>
  <Pages>1</Pages>
  <Words>320</Words>
  <Characters>182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dirka's Macbook</dc:creator>
  <cp:keywords/>
  <dc:description/>
  <cp:lastModifiedBy>Kelster</cp:lastModifiedBy>
  <cp:revision>4</cp:revision>
  <cp:lastPrinted>2013-09-08T13:15:00Z</cp:lastPrinted>
  <dcterms:created xsi:type="dcterms:W3CDTF">2013-09-06T14:30:00Z</dcterms:created>
  <dcterms:modified xsi:type="dcterms:W3CDTF">2014-08-26T18:55:00Z</dcterms:modified>
  <cp:category/>
</cp:coreProperties>
</file>